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425CC" w14:textId="77777777" w:rsidR="009B34A6" w:rsidRDefault="00000000" w:rsidP="00C85D18">
      <w:pPr>
        <w:jc w:val="center"/>
        <w:rPr>
          <w:rFonts w:ascii="Arial" w:hAnsi="Arial" w:cs="Arial"/>
          <w:b/>
          <w:sz w:val="28"/>
        </w:rPr>
      </w:pPr>
      <w:r w:rsidRPr="0001486F">
        <w:rPr>
          <w:rFonts w:ascii="Arial" w:hAnsi="Arial" w:cs="Arial"/>
          <w:b/>
          <w:sz w:val="28"/>
        </w:rPr>
        <w:t>DANI MARCELA</w:t>
      </w:r>
      <w:r w:rsidR="00336047">
        <w:rPr>
          <w:rFonts w:ascii="Arial" w:hAnsi="Arial" w:cs="Arial"/>
          <w:b/>
          <w:sz w:val="28"/>
        </w:rPr>
        <w:t xml:space="preserve"> pl.</w:t>
      </w:r>
      <w:r w:rsidRPr="0001486F">
        <w:rPr>
          <w:rFonts w:ascii="Arial" w:hAnsi="Arial" w:cs="Arial"/>
          <w:b/>
          <w:sz w:val="28"/>
        </w:rPr>
        <w:t xml:space="preserve"> KIEPACHA</w:t>
      </w:r>
    </w:p>
    <w:p w14:paraId="778AC3C5" w14:textId="77777777" w:rsidR="00195317" w:rsidRPr="0001486F" w:rsidRDefault="00000000" w:rsidP="00C85D18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„KIEPACH</w:t>
      </w:r>
      <w:r w:rsidR="00956C46">
        <w:rPr>
          <w:rFonts w:ascii="Arial" w:hAnsi="Arial" w:cs="Arial"/>
          <w:b/>
          <w:sz w:val="28"/>
        </w:rPr>
        <w:t>O</w:t>
      </w:r>
      <w:r>
        <w:rPr>
          <w:rFonts w:ascii="Arial" w:hAnsi="Arial" w:cs="Arial"/>
          <w:b/>
          <w:sz w:val="28"/>
        </w:rPr>
        <w:t>NOVACIJA“</w:t>
      </w:r>
    </w:p>
    <w:p w14:paraId="21855368" w14:textId="77777777" w:rsidR="00D16A72" w:rsidRPr="005D0AF9" w:rsidRDefault="00000000" w:rsidP="00C85D18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DA500F" wp14:editId="2E3DFE95">
                <wp:simplePos x="0" y="0"/>
                <wp:positionH relativeFrom="column">
                  <wp:posOffset>-90170</wp:posOffset>
                </wp:positionH>
                <wp:positionV relativeFrom="paragraph">
                  <wp:posOffset>273050</wp:posOffset>
                </wp:positionV>
                <wp:extent cx="5842635" cy="2057400"/>
                <wp:effectExtent l="9525" t="11430" r="5715" b="762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635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5ACF39" w14:textId="77777777" w:rsidR="00195317" w:rsidRDefault="00195317"/>
                          <w:p w14:paraId="4ACC8E41" w14:textId="77777777" w:rsidR="00D16A72" w:rsidRDefault="00000000">
                            <w:r>
                              <w:t xml:space="preserve">Naziv izlagača: </w:t>
                            </w:r>
                          </w:p>
                          <w:p w14:paraId="247A3792" w14:textId="77777777" w:rsidR="00D16A72" w:rsidRDefault="00000000">
                            <w:r>
                              <w:t>Adresa</w:t>
                            </w:r>
                            <w:r w:rsidR="00722BA7">
                              <w:t xml:space="preserve">:    </w:t>
                            </w:r>
                          </w:p>
                          <w:p w14:paraId="7FB29B5A" w14:textId="77777777" w:rsidR="00D16A72" w:rsidRDefault="00000000">
                            <w:r>
                              <w:t>Tel:</w:t>
                            </w:r>
                            <w:r w:rsidR="00722BA7">
                              <w:tab/>
                            </w:r>
                            <w:r w:rsidR="00722BA7">
                              <w:tab/>
                            </w:r>
                            <w:r w:rsidR="00722BA7">
                              <w:tab/>
                            </w:r>
                            <w:r w:rsidR="00722BA7">
                              <w:tab/>
                            </w:r>
                            <w:r w:rsidR="00722BA7">
                              <w:tab/>
                            </w:r>
                            <w:r>
                              <w:tab/>
                              <w:t xml:space="preserve">    Mob: </w:t>
                            </w:r>
                          </w:p>
                          <w:p w14:paraId="01FEB832" w14:textId="77777777" w:rsidR="00D16A72" w:rsidRDefault="00000000">
                            <w:r>
                              <w:t xml:space="preserve">E-mail: </w:t>
                            </w:r>
                            <w:r w:rsidR="00722BA7">
                              <w:tab/>
                            </w:r>
                            <w:r w:rsidR="00722BA7">
                              <w:tab/>
                            </w:r>
                            <w:r w:rsidR="00722BA7">
                              <w:tab/>
                            </w:r>
                            <w:r w:rsidR="00722BA7">
                              <w:tab/>
                            </w:r>
                            <w:r w:rsidR="00722BA7">
                              <w:tab/>
                            </w:r>
                            <w:r w:rsidR="00722BA7">
                              <w:tab/>
                              <w:t xml:space="preserve">     Web: </w:t>
                            </w:r>
                          </w:p>
                          <w:p w14:paraId="23ED0A3E" w14:textId="77777777" w:rsidR="00D16A72" w:rsidRDefault="00000000">
                            <w:r>
                              <w:t xml:space="preserve">Osoba za kontakt: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E-mail: </w:t>
                            </w:r>
                          </w:p>
                          <w:p w14:paraId="57AEA937" w14:textId="77777777" w:rsidR="00CE79D7" w:rsidRDefault="00CE79D7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5" type="#_x0000_t202" style="width:460.05pt;height:162pt;margin-top:21.5pt;margin-left:-7.1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59264">
                <v:textbox>
                  <w:txbxContent>
                    <w:p w:rsidR="00195317" w14:paraId="72079514" w14:textId="77777777"/>
                    <w:p w:rsidR="00D16A72" w14:paraId="27EF19CD" w14:textId="77777777">
                      <w:r>
                        <w:t xml:space="preserve">Naziv izlagača: </w:t>
                      </w:r>
                    </w:p>
                    <w:p w:rsidR="00D16A72" w14:paraId="1ABD98EE" w14:textId="77777777">
                      <w:r>
                        <w:t>Adresa</w:t>
                      </w:r>
                      <w:r w:rsidR="00722BA7">
                        <w:t xml:space="preserve">:    </w:t>
                      </w:r>
                    </w:p>
                    <w:p w:rsidR="00D16A72" w14:paraId="76A09290" w14:textId="77777777">
                      <w:r>
                        <w:t>Tel:</w:t>
                      </w:r>
                      <w:r w:rsidR="00722BA7">
                        <w:tab/>
                      </w:r>
                      <w:r w:rsidR="00722BA7">
                        <w:tab/>
                      </w:r>
                      <w:r w:rsidR="00722BA7">
                        <w:tab/>
                      </w:r>
                      <w:r w:rsidR="00722BA7">
                        <w:tab/>
                      </w:r>
                      <w:r w:rsidR="00722BA7">
                        <w:tab/>
                      </w:r>
                      <w:r>
                        <w:tab/>
                        <w:t xml:space="preserve">    Mob: </w:t>
                      </w:r>
                    </w:p>
                    <w:p w:rsidR="00D16A72" w14:paraId="09238FAF" w14:textId="77777777">
                      <w:r>
                        <w:t xml:space="preserve">E-mail: </w:t>
                      </w:r>
                      <w:r w:rsidR="00722BA7">
                        <w:tab/>
                      </w:r>
                      <w:r w:rsidR="00722BA7">
                        <w:tab/>
                      </w:r>
                      <w:r w:rsidR="00722BA7">
                        <w:tab/>
                      </w:r>
                      <w:r w:rsidR="00722BA7">
                        <w:tab/>
                      </w:r>
                      <w:r w:rsidR="00722BA7">
                        <w:tab/>
                      </w:r>
                      <w:r w:rsidR="00722BA7">
                        <w:tab/>
                        <w:t xml:space="preserve">     Web: </w:t>
                      </w:r>
                    </w:p>
                    <w:p w:rsidR="00D16A72" w14:paraId="344BD94F" w14:textId="77777777">
                      <w:r>
                        <w:t xml:space="preserve">Osoba za kontakt: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E-mail: </w:t>
                      </w:r>
                    </w:p>
                    <w:p w:rsidR="00CE79D7" w14:paraId="5CDC7008" w14:textId="77777777"/>
                  </w:txbxContent>
                </v:textbox>
              </v:shape>
            </w:pict>
          </mc:Fallback>
        </mc:AlternateContent>
      </w:r>
      <w:r w:rsidR="00D16A72" w:rsidRPr="005D0AF9">
        <w:rPr>
          <w:rFonts w:ascii="Arial" w:hAnsi="Arial" w:cs="Arial"/>
        </w:rPr>
        <w:t>PRIJAVA SUDJELOVANJA</w:t>
      </w:r>
      <w:r>
        <w:rPr>
          <w:rFonts w:ascii="Arial" w:hAnsi="Arial" w:cs="Arial"/>
        </w:rPr>
        <w:t xml:space="preserve"> na izložbi inovacija - </w:t>
      </w:r>
      <w:r w:rsidR="0062645E">
        <w:rPr>
          <w:rFonts w:ascii="Arial" w:hAnsi="Arial" w:cs="Arial"/>
        </w:rPr>
        <w:t>1</w:t>
      </w:r>
      <w:r w:rsidR="002227F5">
        <w:rPr>
          <w:rFonts w:ascii="Arial" w:hAnsi="Arial" w:cs="Arial"/>
        </w:rPr>
        <w:t>6</w:t>
      </w:r>
      <w:r>
        <w:rPr>
          <w:rFonts w:ascii="Arial" w:hAnsi="Arial" w:cs="Arial"/>
        </w:rPr>
        <w:t>.02.202</w:t>
      </w:r>
      <w:r w:rsidR="0062645E">
        <w:rPr>
          <w:rFonts w:ascii="Arial" w:hAnsi="Arial" w:cs="Arial"/>
        </w:rPr>
        <w:t>4</w:t>
      </w:r>
      <w:r w:rsidR="00DA1096">
        <w:rPr>
          <w:rFonts w:ascii="Arial" w:hAnsi="Arial" w:cs="Arial"/>
        </w:rPr>
        <w:t xml:space="preserve">. </w:t>
      </w:r>
    </w:p>
    <w:p w14:paraId="12DD738F" w14:textId="77777777" w:rsidR="00D16A72" w:rsidRPr="005D0AF9" w:rsidRDefault="00D16A72">
      <w:pPr>
        <w:rPr>
          <w:rFonts w:ascii="Arial" w:hAnsi="Arial" w:cs="Arial"/>
        </w:rPr>
      </w:pPr>
    </w:p>
    <w:p w14:paraId="54A6DFF5" w14:textId="77777777" w:rsidR="00D16A72" w:rsidRPr="005D0AF9" w:rsidRDefault="00000000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5C5746" wp14:editId="408CD44C">
                <wp:simplePos x="0" y="0"/>
                <wp:positionH relativeFrom="column">
                  <wp:posOffset>860425</wp:posOffset>
                </wp:positionH>
                <wp:positionV relativeFrom="paragraph">
                  <wp:posOffset>231140</wp:posOffset>
                </wp:positionV>
                <wp:extent cx="4526280" cy="7620"/>
                <wp:effectExtent l="7620" t="11430" r="9525" b="9525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2628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width:356.4pt;height:0.6pt;margin-top:18.2pt;margin-left:67.75pt;flip:y;mso-height-percent:0;mso-height-relative:page;mso-width-percent:0;mso-width-relative:page;mso-wrap-distance-bottom:0;mso-wrap-distance-left:9pt;mso-wrap-distance-right:9pt;mso-wrap-distance-top:0;mso-wrap-style:square;position:absolute;visibility:visible;z-index:251661312"/>
            </w:pict>
          </mc:Fallback>
        </mc:AlternateContent>
      </w:r>
    </w:p>
    <w:p w14:paraId="20EA9DE3" w14:textId="77777777" w:rsidR="00D16A72" w:rsidRPr="005D0AF9" w:rsidRDefault="00000000" w:rsidP="00D16A72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B94677" wp14:editId="5FD141C8">
                <wp:simplePos x="0" y="0"/>
                <wp:positionH relativeFrom="column">
                  <wp:posOffset>502285</wp:posOffset>
                </wp:positionH>
                <wp:positionV relativeFrom="paragraph">
                  <wp:posOffset>231775</wp:posOffset>
                </wp:positionV>
                <wp:extent cx="4846320" cy="0"/>
                <wp:effectExtent l="11430" t="9525" r="9525" b="9525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46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7" type="#_x0000_t32" style="width:381.6pt;height:0;margin-top:18.25pt;margin-left:39.55pt;mso-height-percent:0;mso-height-relative:page;mso-width-percent:0;mso-width-relative:page;mso-wrap-distance-bottom:0;mso-wrap-distance-left:9pt;mso-wrap-distance-right:9pt;mso-wrap-distance-top:0;mso-wrap-style:square;position:absolute;visibility:visible;z-index:251663360"/>
            </w:pict>
          </mc:Fallback>
        </mc:AlternateContent>
      </w:r>
    </w:p>
    <w:p w14:paraId="63B7C5CF" w14:textId="77777777" w:rsidR="00D16A72" w:rsidRPr="005D0AF9" w:rsidRDefault="00000000" w:rsidP="00D16A72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D58DEA" wp14:editId="10B2384E">
                <wp:simplePos x="0" y="0"/>
                <wp:positionH relativeFrom="column">
                  <wp:posOffset>3176905</wp:posOffset>
                </wp:positionH>
                <wp:positionV relativeFrom="paragraph">
                  <wp:posOffset>247650</wp:posOffset>
                </wp:positionV>
                <wp:extent cx="2171700" cy="0"/>
                <wp:effectExtent l="9525" t="13335" r="9525" b="5715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8" type="#_x0000_t32" style="width:171pt;height:0;margin-top:19.5pt;margin-left:250.15pt;mso-height-percent:0;mso-height-relative:page;mso-width-percent:0;mso-width-relative:page;mso-wrap-distance-bottom:0;mso-wrap-distance-left:9pt;mso-wrap-distance-right:9pt;mso-wrap-distance-top:0;mso-wrap-style:square;position:absolute;visibility:visible;z-index:251667456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26CA33" wp14:editId="0B27D368">
                <wp:simplePos x="0" y="0"/>
                <wp:positionH relativeFrom="column">
                  <wp:posOffset>266065</wp:posOffset>
                </wp:positionH>
                <wp:positionV relativeFrom="paragraph">
                  <wp:posOffset>247650</wp:posOffset>
                </wp:positionV>
                <wp:extent cx="2369820" cy="0"/>
                <wp:effectExtent l="13335" t="13335" r="7620" b="5715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98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9" type="#_x0000_t32" style="width:186.6pt;height:0;margin-top:19.5pt;margin-left:20.95pt;mso-height-percent:0;mso-height-relative:page;mso-width-percent:0;mso-width-relative:page;mso-wrap-distance-bottom:0;mso-wrap-distance-left:9pt;mso-wrap-distance-right:9pt;mso-wrap-distance-top:0;mso-wrap-style:square;position:absolute;visibility:visible;z-index:251665408"/>
            </w:pict>
          </mc:Fallback>
        </mc:AlternateContent>
      </w:r>
    </w:p>
    <w:p w14:paraId="1C2C86D2" w14:textId="77777777" w:rsidR="00D16A72" w:rsidRPr="005D0AF9" w:rsidRDefault="00000000" w:rsidP="00D16A72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E5FE32" wp14:editId="3F558D98">
                <wp:simplePos x="0" y="0"/>
                <wp:positionH relativeFrom="column">
                  <wp:posOffset>3230245</wp:posOffset>
                </wp:positionH>
                <wp:positionV relativeFrom="paragraph">
                  <wp:posOffset>255905</wp:posOffset>
                </wp:positionV>
                <wp:extent cx="2118360" cy="0"/>
                <wp:effectExtent l="5715" t="9525" r="9525" b="9525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183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30" type="#_x0000_t32" style="width:166.8pt;height:0;margin-top:20.15pt;margin-left:254.35pt;mso-height-percent:0;mso-height-relative:page;mso-width-percent:0;mso-width-relative:page;mso-wrap-distance-bottom:0;mso-wrap-distance-left:9pt;mso-wrap-distance-right:9pt;mso-wrap-distance-top:0;mso-wrap-style:square;position:absolute;visibility:visible;z-index:251671552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25DA5B" wp14:editId="5736C29A">
                <wp:simplePos x="0" y="0"/>
                <wp:positionH relativeFrom="column">
                  <wp:posOffset>441325</wp:posOffset>
                </wp:positionH>
                <wp:positionV relativeFrom="paragraph">
                  <wp:posOffset>255905</wp:posOffset>
                </wp:positionV>
                <wp:extent cx="2133600" cy="0"/>
                <wp:effectExtent l="7620" t="9525" r="11430" b="9525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31" type="#_x0000_t32" style="width:168pt;height:0;margin-top:20.15pt;margin-left:34.75pt;mso-height-percent:0;mso-height-relative:page;mso-width-percent:0;mso-width-relative:page;mso-wrap-distance-bottom:0;mso-wrap-distance-left:9pt;mso-wrap-distance-right:9pt;mso-wrap-distance-top:0;mso-wrap-style:square;position:absolute;visibility:visible;z-index:251669504"/>
            </w:pict>
          </mc:Fallback>
        </mc:AlternateContent>
      </w:r>
    </w:p>
    <w:p w14:paraId="733CD9FD" w14:textId="77777777" w:rsidR="00D16A72" w:rsidRPr="005D0AF9" w:rsidRDefault="00000000" w:rsidP="00D16A72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D47D36" wp14:editId="74D476B4">
                <wp:simplePos x="0" y="0"/>
                <wp:positionH relativeFrom="column">
                  <wp:posOffset>3298825</wp:posOffset>
                </wp:positionH>
                <wp:positionV relativeFrom="paragraph">
                  <wp:posOffset>269875</wp:posOffset>
                </wp:positionV>
                <wp:extent cx="2049780" cy="0"/>
                <wp:effectExtent l="7620" t="11430" r="9525" b="7620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497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32" type="#_x0000_t32" style="width:161.4pt;height:0;margin-top:21.25pt;margin-left:259.75pt;mso-height-percent:0;mso-height-relative:page;mso-width-percent:0;mso-width-relative:page;mso-wrap-distance-bottom:0;mso-wrap-distance-left:9pt;mso-wrap-distance-right:9pt;mso-wrap-distance-top:0;mso-wrap-style:square;position:absolute;visibility:visible;z-index:251675648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DABB6C" wp14:editId="0354E499">
                <wp:simplePos x="0" y="0"/>
                <wp:positionH relativeFrom="column">
                  <wp:posOffset>1203325</wp:posOffset>
                </wp:positionH>
                <wp:positionV relativeFrom="paragraph">
                  <wp:posOffset>269875</wp:posOffset>
                </wp:positionV>
                <wp:extent cx="1432560" cy="0"/>
                <wp:effectExtent l="7620" t="11430" r="7620" b="7620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2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33" type="#_x0000_t32" style="width:112.8pt;height:0;margin-top:21.25pt;margin-left:94.75pt;mso-height-percent:0;mso-height-relative:page;mso-width-percent:0;mso-width-relative:page;mso-wrap-distance-bottom:0;mso-wrap-distance-left:9pt;mso-wrap-distance-right:9pt;mso-wrap-distance-top:0;mso-wrap-style:square;position:absolute;visibility:visible;z-index:251673600"/>
            </w:pict>
          </mc:Fallback>
        </mc:AlternateContent>
      </w:r>
    </w:p>
    <w:p w14:paraId="0083A57E" w14:textId="77777777" w:rsidR="00CE79D7" w:rsidRDefault="00CE79D7" w:rsidP="00D16A72">
      <w:pPr>
        <w:rPr>
          <w:rFonts w:ascii="Arial" w:hAnsi="Arial" w:cs="Arial"/>
        </w:rPr>
      </w:pPr>
    </w:p>
    <w:p w14:paraId="55707983" w14:textId="77777777" w:rsidR="00D16A72" w:rsidRPr="00F06165" w:rsidRDefault="00000000" w:rsidP="00D16A72">
      <w:pPr>
        <w:rPr>
          <w:rFonts w:cstheme="minorHAnsi"/>
        </w:rPr>
      </w:pPr>
      <w:r w:rsidRPr="00F06165">
        <w:rPr>
          <w:rFonts w:cstheme="minorHAnsi"/>
        </w:rPr>
        <w:t>Popis izložaka – inovacija – radova s opisom</w:t>
      </w:r>
      <w:r w:rsidR="00336047">
        <w:rPr>
          <w:rFonts w:cstheme="minorHAnsi"/>
        </w:rPr>
        <w:t xml:space="preserve"> (OBAVEZNO)</w:t>
      </w:r>
      <w:r w:rsidRPr="00F06165">
        <w:rPr>
          <w:rFonts w:cstheme="minorHAnsi"/>
        </w:rPr>
        <w:t>: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5953"/>
      </w:tblGrid>
      <w:tr w:rsidR="007B2186" w14:paraId="107BED7E" w14:textId="77777777" w:rsidTr="00761745">
        <w:trPr>
          <w:trHeight w:val="398"/>
        </w:trPr>
        <w:tc>
          <w:tcPr>
            <w:tcW w:w="675" w:type="dxa"/>
            <w:vAlign w:val="center"/>
          </w:tcPr>
          <w:p w14:paraId="56F26CE8" w14:textId="77777777" w:rsidR="00D16A72" w:rsidRPr="00F06165" w:rsidRDefault="00000000" w:rsidP="00D16A72">
            <w:pPr>
              <w:jc w:val="center"/>
              <w:rPr>
                <w:rFonts w:cstheme="minorHAnsi"/>
              </w:rPr>
            </w:pPr>
            <w:r w:rsidRPr="00F06165">
              <w:rPr>
                <w:rFonts w:cstheme="minorHAnsi"/>
              </w:rPr>
              <w:t>Red.br.</w:t>
            </w:r>
          </w:p>
        </w:tc>
        <w:tc>
          <w:tcPr>
            <w:tcW w:w="2552" w:type="dxa"/>
            <w:vAlign w:val="center"/>
          </w:tcPr>
          <w:p w14:paraId="2D48EF2D" w14:textId="77777777" w:rsidR="00D16A72" w:rsidRPr="00F06165" w:rsidRDefault="00000000" w:rsidP="00D16A72">
            <w:pPr>
              <w:jc w:val="center"/>
              <w:rPr>
                <w:rFonts w:cstheme="minorHAnsi"/>
              </w:rPr>
            </w:pPr>
            <w:r w:rsidRPr="00F06165">
              <w:rPr>
                <w:rFonts w:cstheme="minorHAnsi"/>
              </w:rPr>
              <w:t>NAZIV INOVACIJE</w:t>
            </w:r>
            <w:r w:rsidR="0041516D">
              <w:rPr>
                <w:rFonts w:cstheme="minorHAnsi"/>
              </w:rPr>
              <w:t xml:space="preserve"> / RADA / PROIZVODA</w:t>
            </w:r>
          </w:p>
        </w:tc>
        <w:tc>
          <w:tcPr>
            <w:tcW w:w="5953" w:type="dxa"/>
            <w:vAlign w:val="center"/>
          </w:tcPr>
          <w:p w14:paraId="620C6497" w14:textId="77777777" w:rsidR="00D16A72" w:rsidRPr="00F06165" w:rsidRDefault="00000000" w:rsidP="0033604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OPIS INOVACIJE/RADA/PROIZVODA I </w:t>
            </w:r>
            <w:r w:rsidR="00195317">
              <w:rPr>
                <w:rFonts w:cstheme="minorHAnsi"/>
              </w:rPr>
              <w:t>NAZIV PRIPADAJUĆE PRILOŽENE FOTOGRAFIJE</w:t>
            </w:r>
          </w:p>
        </w:tc>
      </w:tr>
      <w:tr w:rsidR="007B2186" w14:paraId="690B70AC" w14:textId="77777777" w:rsidTr="00761745">
        <w:trPr>
          <w:trHeight w:val="417"/>
        </w:trPr>
        <w:tc>
          <w:tcPr>
            <w:tcW w:w="675" w:type="dxa"/>
            <w:vAlign w:val="center"/>
          </w:tcPr>
          <w:p w14:paraId="7D52BF2E" w14:textId="77777777" w:rsidR="00D16A72" w:rsidRPr="00F06165" w:rsidRDefault="00000000" w:rsidP="00D16A72">
            <w:pPr>
              <w:jc w:val="center"/>
              <w:rPr>
                <w:rFonts w:cstheme="minorHAnsi"/>
              </w:rPr>
            </w:pPr>
            <w:r w:rsidRPr="00F06165">
              <w:rPr>
                <w:rFonts w:cstheme="minorHAnsi"/>
              </w:rPr>
              <w:t>1.</w:t>
            </w:r>
          </w:p>
        </w:tc>
        <w:tc>
          <w:tcPr>
            <w:tcW w:w="2552" w:type="dxa"/>
          </w:tcPr>
          <w:p w14:paraId="6A7D41B1" w14:textId="77777777" w:rsidR="00D16A72" w:rsidRPr="00F06165" w:rsidRDefault="00D16A72" w:rsidP="00D16A72">
            <w:pPr>
              <w:rPr>
                <w:rFonts w:cstheme="minorHAnsi"/>
              </w:rPr>
            </w:pPr>
          </w:p>
        </w:tc>
        <w:tc>
          <w:tcPr>
            <w:tcW w:w="5953" w:type="dxa"/>
          </w:tcPr>
          <w:p w14:paraId="624E1869" w14:textId="77777777" w:rsidR="00D16A72" w:rsidRPr="00F06165" w:rsidRDefault="00D16A72" w:rsidP="00D16A72">
            <w:pPr>
              <w:rPr>
                <w:rFonts w:cstheme="minorHAnsi"/>
              </w:rPr>
            </w:pPr>
          </w:p>
        </w:tc>
      </w:tr>
      <w:tr w:rsidR="007B2186" w14:paraId="4954E147" w14:textId="77777777" w:rsidTr="00761745">
        <w:trPr>
          <w:trHeight w:val="410"/>
        </w:trPr>
        <w:tc>
          <w:tcPr>
            <w:tcW w:w="675" w:type="dxa"/>
            <w:vAlign w:val="center"/>
          </w:tcPr>
          <w:p w14:paraId="76EE7256" w14:textId="77777777" w:rsidR="00D16A72" w:rsidRPr="00F06165" w:rsidRDefault="00000000" w:rsidP="00D16A72">
            <w:pPr>
              <w:jc w:val="center"/>
              <w:rPr>
                <w:rFonts w:cstheme="minorHAnsi"/>
              </w:rPr>
            </w:pPr>
            <w:r w:rsidRPr="00F06165">
              <w:rPr>
                <w:rFonts w:cstheme="minorHAnsi"/>
              </w:rPr>
              <w:t>2.</w:t>
            </w:r>
          </w:p>
        </w:tc>
        <w:tc>
          <w:tcPr>
            <w:tcW w:w="2552" w:type="dxa"/>
          </w:tcPr>
          <w:p w14:paraId="34A5571C" w14:textId="77777777" w:rsidR="00D16A72" w:rsidRPr="00F06165" w:rsidRDefault="00D16A72" w:rsidP="00D16A72">
            <w:pPr>
              <w:rPr>
                <w:rFonts w:cstheme="minorHAnsi"/>
              </w:rPr>
            </w:pPr>
          </w:p>
        </w:tc>
        <w:tc>
          <w:tcPr>
            <w:tcW w:w="5953" w:type="dxa"/>
          </w:tcPr>
          <w:p w14:paraId="460BAF67" w14:textId="77777777" w:rsidR="00D16A72" w:rsidRPr="00F06165" w:rsidRDefault="00D16A72" w:rsidP="00D16A72">
            <w:pPr>
              <w:rPr>
                <w:rFonts w:cstheme="minorHAnsi"/>
              </w:rPr>
            </w:pPr>
          </w:p>
        </w:tc>
      </w:tr>
      <w:tr w:rsidR="007B2186" w14:paraId="38930C4E" w14:textId="77777777" w:rsidTr="00761745">
        <w:trPr>
          <w:trHeight w:val="416"/>
        </w:trPr>
        <w:tc>
          <w:tcPr>
            <w:tcW w:w="675" w:type="dxa"/>
            <w:vAlign w:val="center"/>
          </w:tcPr>
          <w:p w14:paraId="585338FB" w14:textId="77777777" w:rsidR="00D16A72" w:rsidRPr="00F06165" w:rsidRDefault="00000000" w:rsidP="00D16A72">
            <w:pPr>
              <w:jc w:val="center"/>
              <w:rPr>
                <w:rFonts w:cstheme="minorHAnsi"/>
              </w:rPr>
            </w:pPr>
            <w:r w:rsidRPr="00F06165">
              <w:rPr>
                <w:rFonts w:cstheme="minorHAnsi"/>
              </w:rPr>
              <w:t>3.</w:t>
            </w:r>
          </w:p>
        </w:tc>
        <w:tc>
          <w:tcPr>
            <w:tcW w:w="2552" w:type="dxa"/>
          </w:tcPr>
          <w:p w14:paraId="0BBDED5F" w14:textId="77777777" w:rsidR="00D16A72" w:rsidRPr="00F06165" w:rsidRDefault="00D16A72" w:rsidP="00D16A72">
            <w:pPr>
              <w:rPr>
                <w:rFonts w:cstheme="minorHAnsi"/>
              </w:rPr>
            </w:pPr>
          </w:p>
        </w:tc>
        <w:tc>
          <w:tcPr>
            <w:tcW w:w="5953" w:type="dxa"/>
          </w:tcPr>
          <w:p w14:paraId="1048167A" w14:textId="77777777" w:rsidR="00D16A72" w:rsidRPr="00F06165" w:rsidRDefault="00D16A72" w:rsidP="00D16A72">
            <w:pPr>
              <w:rPr>
                <w:rFonts w:cstheme="minorHAnsi"/>
              </w:rPr>
            </w:pPr>
          </w:p>
        </w:tc>
      </w:tr>
    </w:tbl>
    <w:p w14:paraId="7C4BD8D6" w14:textId="77777777" w:rsidR="00311EE9" w:rsidRDefault="00000000" w:rsidP="00D16A72">
      <w:pPr>
        <w:rPr>
          <w:rFonts w:cstheme="minorHAnsi"/>
          <w:i/>
        </w:rPr>
      </w:pPr>
      <w:r>
        <w:rPr>
          <w:rFonts w:cstheme="minorHAnsi"/>
          <w:i/>
        </w:rPr>
        <w:t>*dodati redove u slučaju većeg broja izložaka jednog izlagač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189"/>
        <w:gridCol w:w="5873"/>
      </w:tblGrid>
      <w:tr w:rsidR="007B2186" w14:paraId="17831E64" w14:textId="77777777" w:rsidTr="00E6324F">
        <w:tc>
          <w:tcPr>
            <w:tcW w:w="3227" w:type="dxa"/>
          </w:tcPr>
          <w:p w14:paraId="04CA750B" w14:textId="77777777" w:rsidR="00956C46" w:rsidRDefault="00000000" w:rsidP="00D16A72">
            <w:pPr>
              <w:rPr>
                <w:rFonts w:cstheme="minorHAnsi"/>
              </w:rPr>
            </w:pPr>
            <w:r>
              <w:rPr>
                <w:rFonts w:cstheme="minorHAnsi"/>
              </w:rPr>
              <w:t>IME I PREZIME AUTORA INOVACIJE</w:t>
            </w:r>
          </w:p>
        </w:tc>
        <w:tc>
          <w:tcPr>
            <w:tcW w:w="5953" w:type="dxa"/>
          </w:tcPr>
          <w:p w14:paraId="65F8DEAA" w14:textId="77777777" w:rsidR="00956C46" w:rsidRDefault="00000000" w:rsidP="00095BF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 AUTORU - opis lika i djela autora za </w:t>
            </w:r>
            <w:r w:rsidR="00095BF3">
              <w:rPr>
                <w:rFonts w:cstheme="minorHAnsi"/>
              </w:rPr>
              <w:t>virtualnu</w:t>
            </w:r>
            <w:r>
              <w:rPr>
                <w:rFonts w:cstheme="minorHAnsi"/>
              </w:rPr>
              <w:t xml:space="preserve"> izložbu (</w:t>
            </w:r>
            <w:r w:rsidR="00336047">
              <w:rPr>
                <w:rFonts w:cstheme="minorHAnsi"/>
              </w:rPr>
              <w:t>PROIZVOLJNO</w:t>
            </w:r>
            <w:r>
              <w:rPr>
                <w:rFonts w:cstheme="minorHAnsi"/>
              </w:rPr>
              <w:t>)</w:t>
            </w:r>
          </w:p>
        </w:tc>
      </w:tr>
      <w:tr w:rsidR="007B2186" w14:paraId="57347725" w14:textId="77777777" w:rsidTr="00E6324F">
        <w:tc>
          <w:tcPr>
            <w:tcW w:w="3227" w:type="dxa"/>
          </w:tcPr>
          <w:p w14:paraId="1C3194C2" w14:textId="77777777" w:rsidR="00956C46" w:rsidRDefault="00956C46" w:rsidP="00D16A72">
            <w:pPr>
              <w:rPr>
                <w:rFonts w:cstheme="minorHAnsi"/>
              </w:rPr>
            </w:pPr>
          </w:p>
        </w:tc>
        <w:tc>
          <w:tcPr>
            <w:tcW w:w="5953" w:type="dxa"/>
          </w:tcPr>
          <w:p w14:paraId="35249352" w14:textId="77777777" w:rsidR="00956C46" w:rsidRDefault="00956C46" w:rsidP="00D16A72">
            <w:pPr>
              <w:rPr>
                <w:rFonts w:cstheme="minorHAnsi"/>
              </w:rPr>
            </w:pPr>
          </w:p>
        </w:tc>
      </w:tr>
    </w:tbl>
    <w:p w14:paraId="12CBB5CA" w14:textId="77777777" w:rsidR="00311EE9" w:rsidRPr="00311EE9" w:rsidRDefault="00311EE9" w:rsidP="00F06165">
      <w:pPr>
        <w:spacing w:after="0" w:line="240" w:lineRule="auto"/>
        <w:rPr>
          <w:rFonts w:cstheme="minorHAnsi"/>
        </w:rPr>
      </w:pPr>
    </w:p>
    <w:p w14:paraId="2C09B6B7" w14:textId="77777777" w:rsidR="00311EE9" w:rsidRPr="00311EE9" w:rsidRDefault="00000000" w:rsidP="00F06165">
      <w:pPr>
        <w:spacing w:after="0" w:line="240" w:lineRule="auto"/>
        <w:rPr>
          <w:rFonts w:cstheme="minorHAnsi"/>
        </w:rPr>
      </w:pPr>
      <w:r w:rsidRPr="00311EE9">
        <w:rPr>
          <w:rFonts w:cstheme="minorHAnsi"/>
        </w:rPr>
        <w:t>Dodatne napomene:</w:t>
      </w:r>
    </w:p>
    <w:p w14:paraId="0BB34407" w14:textId="77777777" w:rsidR="00F06165" w:rsidRDefault="00000000" w:rsidP="00F06165">
      <w:pPr>
        <w:spacing w:after="0" w:line="240" w:lineRule="auto"/>
        <w:rPr>
          <w:rFonts w:cstheme="minorHAnsi"/>
        </w:rPr>
      </w:pPr>
      <w:r w:rsidRPr="00311EE9">
        <w:rPr>
          <w:rFonts w:cstheme="minorHAnsi"/>
        </w:rPr>
        <w:t>__________________________________________________________________________________</w:t>
      </w:r>
    </w:p>
    <w:p w14:paraId="77458733" w14:textId="77777777" w:rsidR="00F06165" w:rsidRDefault="00F06165" w:rsidP="00F06165">
      <w:pPr>
        <w:spacing w:after="0" w:line="240" w:lineRule="auto"/>
        <w:rPr>
          <w:rFonts w:cstheme="minorHAnsi"/>
        </w:rPr>
      </w:pPr>
    </w:p>
    <w:p w14:paraId="41609462" w14:textId="77777777" w:rsidR="00F06165" w:rsidRPr="00311EE9" w:rsidRDefault="00F06165" w:rsidP="00F06165">
      <w:pPr>
        <w:spacing w:after="0" w:line="240" w:lineRule="auto"/>
        <w:rPr>
          <w:rFonts w:cstheme="minorHAnsi"/>
        </w:rPr>
      </w:pPr>
    </w:p>
    <w:p w14:paraId="312939F6" w14:textId="77777777" w:rsidR="00D16A72" w:rsidRPr="00311EE9" w:rsidRDefault="00000000" w:rsidP="00D16A72">
      <w:pPr>
        <w:rPr>
          <w:rFonts w:cstheme="minorHAnsi"/>
        </w:rPr>
      </w:pPr>
      <w:r w:rsidRPr="00311EE9">
        <w:rPr>
          <w:rFonts w:cstheme="minorHAnsi"/>
        </w:rPr>
        <w:t xml:space="preserve">           </w:t>
      </w:r>
      <w:r w:rsidR="00C85D18" w:rsidRPr="00311EE9">
        <w:rPr>
          <w:rFonts w:cstheme="minorHAnsi"/>
        </w:rPr>
        <w:t>Mjesto i datum:</w:t>
      </w:r>
      <w:r w:rsidR="00C85D18" w:rsidRPr="00311EE9">
        <w:rPr>
          <w:rFonts w:cstheme="minorHAnsi"/>
        </w:rPr>
        <w:tab/>
      </w:r>
      <w:r w:rsidR="00C85D18" w:rsidRPr="00311EE9">
        <w:rPr>
          <w:rFonts w:cstheme="minorHAnsi"/>
        </w:rPr>
        <w:tab/>
      </w:r>
      <w:r w:rsidR="00C85D18" w:rsidRPr="00311EE9">
        <w:rPr>
          <w:rFonts w:cstheme="minorHAnsi"/>
        </w:rPr>
        <w:tab/>
      </w:r>
      <w:r w:rsidR="00C85D18" w:rsidRPr="00311EE9">
        <w:rPr>
          <w:rFonts w:cstheme="minorHAnsi"/>
        </w:rPr>
        <w:tab/>
      </w:r>
      <w:r w:rsidR="00C85D18" w:rsidRPr="00311EE9">
        <w:rPr>
          <w:rFonts w:cstheme="minorHAnsi"/>
        </w:rPr>
        <w:tab/>
      </w:r>
      <w:r w:rsidR="00E6324F">
        <w:rPr>
          <w:rFonts w:cstheme="minorHAnsi"/>
        </w:rPr>
        <w:tab/>
      </w:r>
      <w:r w:rsidR="00E6324F">
        <w:rPr>
          <w:rFonts w:cstheme="minorHAnsi"/>
        </w:rPr>
        <w:tab/>
        <w:t xml:space="preserve">              </w:t>
      </w:r>
      <w:r w:rsidR="00C85D18" w:rsidRPr="00311EE9">
        <w:rPr>
          <w:rFonts w:cstheme="minorHAnsi"/>
        </w:rPr>
        <w:tab/>
        <w:t xml:space="preserve"> </w:t>
      </w:r>
      <w:r w:rsidRPr="00311EE9">
        <w:rPr>
          <w:rFonts w:cstheme="minorHAnsi"/>
        </w:rPr>
        <w:t>Potpi</w:t>
      </w:r>
      <w:r w:rsidR="00C85D18" w:rsidRPr="00311EE9">
        <w:rPr>
          <w:rFonts w:cstheme="minorHAnsi"/>
        </w:rPr>
        <w:t>s*:</w:t>
      </w:r>
    </w:p>
    <w:p w14:paraId="15A15B5A" w14:textId="77777777" w:rsidR="00C85D18" w:rsidRPr="00311EE9" w:rsidRDefault="00000000" w:rsidP="00D16A72">
      <w:pPr>
        <w:rPr>
          <w:rFonts w:cstheme="minorHAnsi"/>
        </w:rPr>
      </w:pPr>
      <w:r w:rsidRPr="00311EE9">
        <w:rPr>
          <w:rFonts w:cstheme="minorHAnsi"/>
        </w:rPr>
        <w:t>________________________</w:t>
      </w:r>
      <w:r w:rsidRPr="00311EE9">
        <w:rPr>
          <w:rFonts w:cstheme="minorHAnsi"/>
        </w:rPr>
        <w:tab/>
      </w:r>
      <w:r w:rsidRPr="00311EE9">
        <w:rPr>
          <w:rFonts w:cstheme="minorHAnsi"/>
        </w:rPr>
        <w:tab/>
      </w:r>
      <w:r w:rsidRPr="00311EE9">
        <w:rPr>
          <w:rFonts w:cstheme="minorHAnsi"/>
        </w:rPr>
        <w:tab/>
      </w:r>
      <w:r w:rsidR="00E6324F">
        <w:rPr>
          <w:rFonts w:cstheme="minorHAnsi"/>
        </w:rPr>
        <w:tab/>
        <w:t xml:space="preserve">               </w:t>
      </w:r>
      <w:r w:rsidRPr="00311EE9">
        <w:rPr>
          <w:rFonts w:cstheme="minorHAnsi"/>
        </w:rPr>
        <w:tab/>
        <w:t>________________________</w:t>
      </w:r>
    </w:p>
    <w:p w14:paraId="6A3A3C06" w14:textId="77777777" w:rsidR="005D0AF9" w:rsidRPr="005D0AF9" w:rsidRDefault="005D0AF9" w:rsidP="00D16A72">
      <w:pPr>
        <w:rPr>
          <w:rFonts w:ascii="Arial" w:hAnsi="Arial" w:cs="Arial"/>
        </w:rPr>
      </w:pPr>
    </w:p>
    <w:p w14:paraId="571D9216" w14:textId="77777777" w:rsidR="0001486F" w:rsidRDefault="00000000" w:rsidP="00E6324F">
      <w:pPr>
        <w:jc w:val="both"/>
        <w:rPr>
          <w:rFonts w:ascii="Arial" w:hAnsi="Arial" w:cs="Arial"/>
          <w:i/>
          <w:sz w:val="18"/>
        </w:rPr>
      </w:pPr>
      <w:r w:rsidRPr="006F678E">
        <w:rPr>
          <w:rFonts w:ascii="Arial" w:hAnsi="Arial" w:cs="Arial"/>
          <w:i/>
          <w:sz w:val="20"/>
        </w:rPr>
        <w:t>*</w:t>
      </w:r>
      <w:r w:rsidRPr="00F06165">
        <w:rPr>
          <w:rFonts w:ascii="Arial" w:hAnsi="Arial" w:cs="Arial"/>
          <w:i/>
          <w:sz w:val="18"/>
        </w:rPr>
        <w:t>Potpisom potvrđujete Vaše s</w:t>
      </w:r>
      <w:r w:rsidR="00195317">
        <w:rPr>
          <w:rFonts w:ascii="Arial" w:hAnsi="Arial" w:cs="Arial"/>
          <w:i/>
          <w:sz w:val="18"/>
        </w:rPr>
        <w:t>udjelovanje na izložbi inovacija „</w:t>
      </w:r>
      <w:proofErr w:type="spellStart"/>
      <w:r w:rsidR="00195317">
        <w:rPr>
          <w:rFonts w:ascii="Arial" w:hAnsi="Arial" w:cs="Arial"/>
          <w:i/>
          <w:sz w:val="18"/>
        </w:rPr>
        <w:t>Kiepachnovacija</w:t>
      </w:r>
      <w:proofErr w:type="spellEnd"/>
      <w:r w:rsidR="00195317">
        <w:rPr>
          <w:rFonts w:ascii="Arial" w:hAnsi="Arial" w:cs="Arial"/>
          <w:i/>
          <w:sz w:val="18"/>
        </w:rPr>
        <w:t>“</w:t>
      </w:r>
      <w:r w:rsidRPr="00F06165">
        <w:rPr>
          <w:rFonts w:ascii="Arial" w:hAnsi="Arial" w:cs="Arial"/>
          <w:i/>
          <w:sz w:val="18"/>
        </w:rPr>
        <w:t xml:space="preserve"> i suglasnost s Općim uvjetima izlaganja u nastavku, te dajete dopuštenje da Grad Križevci koristi Vaše osobne podatke (ime i prezime, telefon, e-mail) u svrhu slanja obavijesti putem e-pošte, prema pravilima primjene Opće ured</w:t>
      </w:r>
      <w:r w:rsidR="005D0AF9" w:rsidRPr="00F06165">
        <w:rPr>
          <w:rFonts w:ascii="Arial" w:hAnsi="Arial" w:cs="Arial"/>
          <w:i/>
          <w:sz w:val="18"/>
        </w:rPr>
        <w:t>be o zaštiti podataka (obavijest u nastavku).</w:t>
      </w:r>
    </w:p>
    <w:p w14:paraId="247A4304" w14:textId="77777777" w:rsidR="00207F50" w:rsidRPr="006F678E" w:rsidRDefault="00207F50" w:rsidP="00E6324F">
      <w:pPr>
        <w:jc w:val="both"/>
        <w:rPr>
          <w:rFonts w:ascii="Arial" w:hAnsi="Arial" w:cs="Arial"/>
          <w:i/>
          <w:sz w:val="20"/>
        </w:rPr>
      </w:pPr>
    </w:p>
    <w:p w14:paraId="0169AEF3" w14:textId="77777777" w:rsidR="00195317" w:rsidRDefault="00000000" w:rsidP="00E6324F">
      <w:pPr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Popunjenu prijavnicu dostaviti na e-mail </w:t>
      </w:r>
      <w:hyperlink r:id="rId6" w:history="1">
        <w:r w:rsidR="0074756B" w:rsidRPr="0006318B">
          <w:rPr>
            <w:rStyle w:val="Hiperveza"/>
            <w:rFonts w:ascii="Arial" w:hAnsi="Arial" w:cs="Arial"/>
            <w:i/>
          </w:rPr>
          <w:t>info@krizevci.hr</w:t>
        </w:r>
      </w:hyperlink>
    </w:p>
    <w:p w14:paraId="4E69401F" w14:textId="77777777" w:rsidR="00195317" w:rsidRDefault="00195317" w:rsidP="00D16A72">
      <w:pPr>
        <w:rPr>
          <w:rFonts w:ascii="Arial" w:hAnsi="Arial" w:cs="Arial"/>
          <w:i/>
        </w:rPr>
      </w:pPr>
    </w:p>
    <w:p w14:paraId="36CDC6AC" w14:textId="77777777" w:rsidR="00195317" w:rsidRPr="00CE79D7" w:rsidRDefault="00195317" w:rsidP="00D16A72">
      <w:pPr>
        <w:rPr>
          <w:rFonts w:ascii="Arial" w:hAnsi="Arial" w:cs="Arial"/>
          <w:i/>
        </w:rPr>
      </w:pPr>
    </w:p>
    <w:p w14:paraId="0F4B7886" w14:textId="77777777" w:rsidR="005D0AF9" w:rsidRPr="006F678E" w:rsidRDefault="00000000" w:rsidP="006F678E">
      <w:pPr>
        <w:jc w:val="center"/>
        <w:rPr>
          <w:rFonts w:ascii="Arial" w:hAnsi="Arial" w:cs="Arial"/>
          <w:b/>
          <w:sz w:val="28"/>
        </w:rPr>
      </w:pPr>
      <w:r w:rsidRPr="0001486F">
        <w:rPr>
          <w:rFonts w:ascii="Arial" w:hAnsi="Arial" w:cs="Arial"/>
          <w:b/>
          <w:sz w:val="28"/>
        </w:rPr>
        <w:lastRenderedPageBreak/>
        <w:t>OPĆI UVJETI IZLAGANJA</w:t>
      </w:r>
    </w:p>
    <w:p w14:paraId="5D5B5D75" w14:textId="77777777" w:rsidR="005D0AF9" w:rsidRPr="00C85D18" w:rsidRDefault="00000000" w:rsidP="00C85D18">
      <w:pPr>
        <w:jc w:val="center"/>
        <w:rPr>
          <w:rFonts w:ascii="Arial" w:hAnsi="Arial" w:cs="Arial"/>
          <w:b/>
        </w:rPr>
      </w:pPr>
      <w:r w:rsidRPr="005D0AF9">
        <w:rPr>
          <w:rFonts w:ascii="Arial" w:hAnsi="Arial" w:cs="Arial"/>
          <w:b/>
        </w:rPr>
        <w:t>Opći uvjeti primjenjuju se na sve izlagače!</w:t>
      </w:r>
    </w:p>
    <w:p w14:paraId="151D34DD" w14:textId="77777777" w:rsidR="005D0AF9" w:rsidRDefault="005D0AF9" w:rsidP="005D0AF9">
      <w:pPr>
        <w:pStyle w:val="Default"/>
      </w:pPr>
    </w:p>
    <w:p w14:paraId="1C81B038" w14:textId="77777777" w:rsidR="005D0AF9" w:rsidRDefault="00000000" w:rsidP="005D0AF9">
      <w:pPr>
        <w:pStyle w:val="Default"/>
        <w:numPr>
          <w:ilvl w:val="0"/>
          <w:numId w:val="1"/>
        </w:numPr>
        <w:jc w:val="both"/>
        <w:rPr>
          <w:sz w:val="22"/>
          <w:szCs w:val="22"/>
        </w:rPr>
      </w:pPr>
      <w:r w:rsidRPr="005D0AF9">
        <w:rPr>
          <w:sz w:val="22"/>
          <w:szCs w:val="22"/>
        </w:rPr>
        <w:t xml:space="preserve">Pravo sudjelovanja na izložbi imaju sve pravne i fizičke osobe </w:t>
      </w:r>
      <w:r w:rsidR="00C21F54">
        <w:rPr>
          <w:sz w:val="22"/>
          <w:szCs w:val="22"/>
        </w:rPr>
        <w:t xml:space="preserve">te institucije </w:t>
      </w:r>
      <w:r w:rsidRPr="005D0AF9">
        <w:rPr>
          <w:sz w:val="22"/>
          <w:szCs w:val="22"/>
        </w:rPr>
        <w:t xml:space="preserve">koje su popunile, te potpisom i/ili pečatom ovjerile prijavni obrazac čime su ujedno i prihvatile uvjete izlaganja. </w:t>
      </w:r>
      <w:r w:rsidR="00207F50">
        <w:rPr>
          <w:sz w:val="22"/>
          <w:szCs w:val="22"/>
        </w:rPr>
        <w:t>Grad Križevci ne snosi odgovornost za dostavljene neistinite podatke.</w:t>
      </w:r>
    </w:p>
    <w:p w14:paraId="36521515" w14:textId="77777777" w:rsidR="005D0AF9" w:rsidRDefault="00000000" w:rsidP="005D0AF9">
      <w:pPr>
        <w:pStyle w:val="Default"/>
        <w:numPr>
          <w:ilvl w:val="0"/>
          <w:numId w:val="1"/>
        </w:numPr>
        <w:jc w:val="both"/>
        <w:rPr>
          <w:sz w:val="22"/>
          <w:szCs w:val="22"/>
        </w:rPr>
      </w:pPr>
      <w:r w:rsidRPr="005D0AF9">
        <w:rPr>
          <w:sz w:val="22"/>
          <w:szCs w:val="22"/>
        </w:rPr>
        <w:t xml:space="preserve">Pravo izlaganja na izložbi </w:t>
      </w:r>
      <w:r w:rsidR="0078695E">
        <w:rPr>
          <w:sz w:val="22"/>
          <w:szCs w:val="22"/>
        </w:rPr>
        <w:t xml:space="preserve">Dani Marcela </w:t>
      </w:r>
      <w:proofErr w:type="spellStart"/>
      <w:r w:rsidR="0078695E">
        <w:rPr>
          <w:sz w:val="22"/>
          <w:szCs w:val="22"/>
        </w:rPr>
        <w:t>Kiepacha</w:t>
      </w:r>
      <w:proofErr w:type="spellEnd"/>
      <w:r w:rsidR="0074756B">
        <w:rPr>
          <w:sz w:val="22"/>
          <w:szCs w:val="22"/>
        </w:rPr>
        <w:t xml:space="preserve"> „</w:t>
      </w:r>
      <w:proofErr w:type="spellStart"/>
      <w:r w:rsidR="0074756B">
        <w:rPr>
          <w:sz w:val="22"/>
          <w:szCs w:val="22"/>
        </w:rPr>
        <w:t>Kiepachonovacija</w:t>
      </w:r>
      <w:proofErr w:type="spellEnd"/>
      <w:r w:rsidR="0074756B">
        <w:rPr>
          <w:sz w:val="22"/>
          <w:szCs w:val="22"/>
        </w:rPr>
        <w:t>“</w:t>
      </w:r>
      <w:r w:rsidR="0078695E">
        <w:rPr>
          <w:sz w:val="22"/>
          <w:szCs w:val="22"/>
        </w:rPr>
        <w:t xml:space="preserve"> </w:t>
      </w:r>
      <w:r w:rsidR="0062645E">
        <w:rPr>
          <w:sz w:val="22"/>
          <w:szCs w:val="22"/>
        </w:rPr>
        <w:t>1</w:t>
      </w:r>
      <w:r w:rsidR="002227F5">
        <w:rPr>
          <w:sz w:val="22"/>
          <w:szCs w:val="22"/>
        </w:rPr>
        <w:t>6</w:t>
      </w:r>
      <w:r w:rsidR="00DA1096">
        <w:rPr>
          <w:sz w:val="22"/>
          <w:szCs w:val="22"/>
        </w:rPr>
        <w:t>.02.</w:t>
      </w:r>
      <w:r w:rsidR="0074756B">
        <w:rPr>
          <w:sz w:val="22"/>
          <w:szCs w:val="22"/>
        </w:rPr>
        <w:t>202</w:t>
      </w:r>
      <w:r w:rsidR="0062645E">
        <w:rPr>
          <w:sz w:val="22"/>
          <w:szCs w:val="22"/>
        </w:rPr>
        <w:t>4</w:t>
      </w:r>
      <w:r w:rsidR="00C85D18">
        <w:rPr>
          <w:sz w:val="22"/>
          <w:szCs w:val="22"/>
        </w:rPr>
        <w:t>.</w:t>
      </w:r>
      <w:r w:rsidR="00DA1096">
        <w:rPr>
          <w:sz w:val="22"/>
          <w:szCs w:val="22"/>
        </w:rPr>
        <w:t xml:space="preserve"> u vremenskom periodu od 10:00 do 17:00 sati</w:t>
      </w:r>
      <w:r w:rsidRPr="005D0AF9">
        <w:rPr>
          <w:sz w:val="22"/>
          <w:szCs w:val="22"/>
        </w:rPr>
        <w:t xml:space="preserve"> imaju inovacije, novi proizvodi i tehnologije iz svih prirodnih i tehničkih područja, kao i inovativni uporabni predmeti ručne izrade te idejna rješenja budućih inovacija </w:t>
      </w:r>
      <w:r w:rsidR="0041516D">
        <w:rPr>
          <w:sz w:val="22"/>
          <w:szCs w:val="22"/>
        </w:rPr>
        <w:t>u formi skica, nacrta i modela te drugi predmeti.</w:t>
      </w:r>
    </w:p>
    <w:p w14:paraId="05FF9E13" w14:textId="77777777" w:rsidR="005D0AF9" w:rsidRPr="00C85D18" w:rsidRDefault="00000000" w:rsidP="00C85D18">
      <w:pPr>
        <w:pStyle w:val="Default"/>
        <w:numPr>
          <w:ilvl w:val="0"/>
          <w:numId w:val="1"/>
        </w:numPr>
        <w:jc w:val="both"/>
        <w:rPr>
          <w:sz w:val="22"/>
          <w:szCs w:val="22"/>
        </w:rPr>
      </w:pPr>
      <w:r w:rsidRPr="005D0AF9">
        <w:rPr>
          <w:sz w:val="22"/>
          <w:szCs w:val="22"/>
        </w:rPr>
        <w:t>Prijave za sudjelov</w:t>
      </w:r>
      <w:r w:rsidR="00195317">
        <w:rPr>
          <w:sz w:val="22"/>
          <w:szCs w:val="22"/>
        </w:rPr>
        <w:t>anje primaju se najkas</w:t>
      </w:r>
      <w:r w:rsidR="00336047">
        <w:rPr>
          <w:sz w:val="22"/>
          <w:szCs w:val="22"/>
        </w:rPr>
        <w:t xml:space="preserve">nije do </w:t>
      </w:r>
      <w:r w:rsidR="0062645E">
        <w:rPr>
          <w:sz w:val="22"/>
          <w:szCs w:val="22"/>
        </w:rPr>
        <w:t>0</w:t>
      </w:r>
      <w:r w:rsidR="002227F5">
        <w:rPr>
          <w:sz w:val="22"/>
          <w:szCs w:val="22"/>
        </w:rPr>
        <w:t>9</w:t>
      </w:r>
      <w:r w:rsidR="0062645E">
        <w:rPr>
          <w:sz w:val="22"/>
          <w:szCs w:val="22"/>
        </w:rPr>
        <w:t>.</w:t>
      </w:r>
      <w:r w:rsidR="0074756B">
        <w:rPr>
          <w:sz w:val="22"/>
          <w:szCs w:val="22"/>
        </w:rPr>
        <w:t xml:space="preserve"> </w:t>
      </w:r>
      <w:r w:rsidR="0062645E">
        <w:rPr>
          <w:sz w:val="22"/>
          <w:szCs w:val="22"/>
        </w:rPr>
        <w:t>veljače 2024</w:t>
      </w:r>
      <w:r w:rsidRPr="005D0AF9">
        <w:rPr>
          <w:sz w:val="22"/>
          <w:szCs w:val="22"/>
        </w:rPr>
        <w:t xml:space="preserve">. godine. </w:t>
      </w:r>
    </w:p>
    <w:p w14:paraId="3A5FF168" w14:textId="77777777" w:rsidR="005D0AF9" w:rsidRDefault="00000000" w:rsidP="005D0AF9">
      <w:pPr>
        <w:pStyle w:val="Default"/>
        <w:numPr>
          <w:ilvl w:val="0"/>
          <w:numId w:val="1"/>
        </w:numPr>
        <w:jc w:val="both"/>
        <w:rPr>
          <w:sz w:val="22"/>
          <w:szCs w:val="22"/>
        </w:rPr>
      </w:pPr>
      <w:r w:rsidRPr="005D0AF9">
        <w:rPr>
          <w:sz w:val="22"/>
          <w:szCs w:val="22"/>
        </w:rPr>
        <w:t xml:space="preserve">Prijava obvezuje obje strane na ispunjenje uvjeta izlaganja. </w:t>
      </w:r>
    </w:p>
    <w:p w14:paraId="0DBCE698" w14:textId="77777777" w:rsidR="005D0AF9" w:rsidRDefault="00000000" w:rsidP="005D0AF9">
      <w:pPr>
        <w:pStyle w:val="Default"/>
        <w:numPr>
          <w:ilvl w:val="0"/>
          <w:numId w:val="1"/>
        </w:numPr>
        <w:jc w:val="both"/>
        <w:rPr>
          <w:sz w:val="22"/>
          <w:szCs w:val="22"/>
        </w:rPr>
      </w:pPr>
      <w:r w:rsidRPr="005D0AF9">
        <w:rPr>
          <w:sz w:val="22"/>
          <w:szCs w:val="22"/>
        </w:rPr>
        <w:t xml:space="preserve">Ispunjavanjem i ovjeravanjem prijavnog obrasca, te slanjem istog u </w:t>
      </w:r>
      <w:r w:rsidR="00C85D18">
        <w:rPr>
          <w:sz w:val="22"/>
          <w:szCs w:val="22"/>
        </w:rPr>
        <w:t>Grad Križevce</w:t>
      </w:r>
      <w:r w:rsidRPr="005D0AF9">
        <w:rPr>
          <w:sz w:val="22"/>
          <w:szCs w:val="22"/>
        </w:rPr>
        <w:t xml:space="preserve"> do </w:t>
      </w:r>
      <w:r w:rsidR="0062645E">
        <w:rPr>
          <w:sz w:val="22"/>
          <w:szCs w:val="22"/>
        </w:rPr>
        <w:t>0</w:t>
      </w:r>
      <w:r w:rsidR="002227F5">
        <w:rPr>
          <w:sz w:val="22"/>
          <w:szCs w:val="22"/>
        </w:rPr>
        <w:t>9</w:t>
      </w:r>
      <w:r w:rsidR="0062645E">
        <w:rPr>
          <w:sz w:val="22"/>
          <w:szCs w:val="22"/>
        </w:rPr>
        <w:t>. veljače</w:t>
      </w:r>
      <w:r w:rsidR="0074756B">
        <w:rPr>
          <w:sz w:val="22"/>
          <w:szCs w:val="22"/>
        </w:rPr>
        <w:t xml:space="preserve"> 202</w:t>
      </w:r>
      <w:r w:rsidR="0062645E">
        <w:rPr>
          <w:sz w:val="22"/>
          <w:szCs w:val="22"/>
        </w:rPr>
        <w:t>4</w:t>
      </w:r>
      <w:r w:rsidRPr="005D0AF9">
        <w:rPr>
          <w:sz w:val="22"/>
          <w:szCs w:val="22"/>
        </w:rPr>
        <w:t xml:space="preserve">. godine izlagač osigurava </w:t>
      </w:r>
      <w:r w:rsidR="00195317">
        <w:rPr>
          <w:sz w:val="22"/>
          <w:szCs w:val="22"/>
        </w:rPr>
        <w:t>sudjelovanje i svoj</w:t>
      </w:r>
      <w:r w:rsidR="00E6324F">
        <w:rPr>
          <w:sz w:val="22"/>
          <w:szCs w:val="22"/>
        </w:rPr>
        <w:t xml:space="preserve"> </w:t>
      </w:r>
      <w:r w:rsidR="0062645E">
        <w:rPr>
          <w:sz w:val="22"/>
          <w:szCs w:val="22"/>
        </w:rPr>
        <w:t>i</w:t>
      </w:r>
      <w:r w:rsidR="00195317">
        <w:rPr>
          <w:sz w:val="22"/>
          <w:szCs w:val="22"/>
        </w:rPr>
        <w:t>zložbeni prostor</w:t>
      </w:r>
      <w:r w:rsidRPr="005D0AF9">
        <w:rPr>
          <w:sz w:val="22"/>
          <w:szCs w:val="22"/>
        </w:rPr>
        <w:t xml:space="preserve">. </w:t>
      </w:r>
    </w:p>
    <w:p w14:paraId="22E71775" w14:textId="77777777" w:rsidR="00323407" w:rsidRDefault="00323407" w:rsidP="005D0AF9">
      <w:pPr>
        <w:pStyle w:val="Default"/>
        <w:rPr>
          <w:bCs/>
          <w:sz w:val="22"/>
          <w:szCs w:val="22"/>
        </w:rPr>
      </w:pPr>
    </w:p>
    <w:p w14:paraId="167BACDD" w14:textId="77777777" w:rsidR="00323407" w:rsidRDefault="00323407" w:rsidP="005D0AF9">
      <w:pPr>
        <w:pStyle w:val="Default"/>
        <w:rPr>
          <w:bCs/>
          <w:sz w:val="22"/>
          <w:szCs w:val="22"/>
        </w:rPr>
      </w:pPr>
    </w:p>
    <w:p w14:paraId="21A34718" w14:textId="77777777" w:rsidR="00C85D18" w:rsidRDefault="00C85D18" w:rsidP="005D0AF9">
      <w:pPr>
        <w:pStyle w:val="Default"/>
        <w:jc w:val="center"/>
        <w:rPr>
          <w:b/>
          <w:bCs/>
          <w:sz w:val="22"/>
          <w:szCs w:val="22"/>
        </w:rPr>
      </w:pPr>
    </w:p>
    <w:p w14:paraId="0FEB2F06" w14:textId="77777777" w:rsidR="005D0AF9" w:rsidRDefault="00000000" w:rsidP="005D0AF9">
      <w:pPr>
        <w:pStyle w:val="Default"/>
        <w:jc w:val="center"/>
        <w:rPr>
          <w:b/>
          <w:bCs/>
          <w:sz w:val="22"/>
          <w:szCs w:val="22"/>
        </w:rPr>
      </w:pPr>
      <w:r w:rsidRPr="005D0AF9">
        <w:rPr>
          <w:b/>
          <w:bCs/>
          <w:sz w:val="22"/>
          <w:szCs w:val="22"/>
        </w:rPr>
        <w:t xml:space="preserve">KORIŠTENJE OSOBNIH PODATAKA IZ OBRASCA PRIJAVE ZA </w:t>
      </w:r>
      <w:r w:rsidR="00F06165">
        <w:rPr>
          <w:b/>
          <w:bCs/>
          <w:sz w:val="22"/>
          <w:szCs w:val="22"/>
        </w:rPr>
        <w:t>IZLOŽBU INOVACIJA U SKLOPU DANA MARCELA KIEPACHA</w:t>
      </w:r>
    </w:p>
    <w:p w14:paraId="4C77C1B6" w14:textId="77777777" w:rsidR="00F06165" w:rsidRPr="005D0AF9" w:rsidRDefault="00F06165" w:rsidP="005D0AF9">
      <w:pPr>
        <w:pStyle w:val="Default"/>
        <w:jc w:val="center"/>
        <w:rPr>
          <w:b/>
          <w:sz w:val="22"/>
          <w:szCs w:val="22"/>
        </w:rPr>
      </w:pPr>
    </w:p>
    <w:p w14:paraId="294F365D" w14:textId="77777777" w:rsidR="005D0AF9" w:rsidRPr="005D0AF9" w:rsidRDefault="00000000" w:rsidP="005D0AF9">
      <w:pPr>
        <w:pStyle w:val="Default"/>
        <w:jc w:val="both"/>
        <w:rPr>
          <w:sz w:val="22"/>
          <w:szCs w:val="22"/>
        </w:rPr>
      </w:pPr>
      <w:r w:rsidRPr="005D0AF9">
        <w:rPr>
          <w:sz w:val="22"/>
          <w:szCs w:val="22"/>
        </w:rPr>
        <w:t xml:space="preserve">Popunjavanjem obrasca dajem dopuštenje da </w:t>
      </w:r>
      <w:r>
        <w:rPr>
          <w:sz w:val="22"/>
          <w:szCs w:val="22"/>
        </w:rPr>
        <w:t>Grad Križevci</w:t>
      </w:r>
      <w:r w:rsidRPr="005D0AF9">
        <w:rPr>
          <w:sz w:val="22"/>
          <w:szCs w:val="22"/>
        </w:rPr>
        <w:t xml:space="preserve"> koristi moje osobne p</w:t>
      </w:r>
      <w:r w:rsidR="00CE79D7">
        <w:rPr>
          <w:sz w:val="22"/>
          <w:szCs w:val="22"/>
        </w:rPr>
        <w:t xml:space="preserve">odatke (ime i prezime, telefon, </w:t>
      </w:r>
      <w:r w:rsidRPr="005D0AF9">
        <w:rPr>
          <w:sz w:val="22"/>
          <w:szCs w:val="22"/>
        </w:rPr>
        <w:t xml:space="preserve">e-mail) u svrhu slanja obavijesti putem e-pošte. </w:t>
      </w:r>
    </w:p>
    <w:p w14:paraId="5EE5600E" w14:textId="77777777" w:rsidR="005D0AF9" w:rsidRPr="005D0AF9" w:rsidRDefault="00000000" w:rsidP="005D0AF9">
      <w:pPr>
        <w:pStyle w:val="Default"/>
        <w:jc w:val="both"/>
        <w:rPr>
          <w:sz w:val="22"/>
          <w:szCs w:val="22"/>
        </w:rPr>
      </w:pPr>
      <w:r w:rsidRPr="005D0AF9">
        <w:rPr>
          <w:sz w:val="22"/>
          <w:szCs w:val="22"/>
        </w:rPr>
        <w:t xml:space="preserve">Napominjemo da su Vaši osobni podaci dostupni strogo ograničenom broju osoba te ističemo da u svakom trenutku možete povući ovu privolu. </w:t>
      </w:r>
    </w:p>
    <w:p w14:paraId="20A2E3DC" w14:textId="77777777" w:rsidR="005D0AF9" w:rsidRPr="005D0AF9" w:rsidRDefault="00000000" w:rsidP="005D0AF9">
      <w:pPr>
        <w:pStyle w:val="Default"/>
        <w:jc w:val="both"/>
        <w:rPr>
          <w:sz w:val="22"/>
          <w:szCs w:val="22"/>
        </w:rPr>
      </w:pPr>
      <w:r w:rsidRPr="005D0AF9">
        <w:rPr>
          <w:sz w:val="22"/>
          <w:szCs w:val="22"/>
        </w:rPr>
        <w:t xml:space="preserve">Ujedno Vas obavještavamo da će Vaši osobni podaci biti pohranjeni u </w:t>
      </w:r>
      <w:r>
        <w:rPr>
          <w:sz w:val="22"/>
          <w:szCs w:val="22"/>
        </w:rPr>
        <w:t>Gradu Križevcima</w:t>
      </w:r>
      <w:r w:rsidR="00207F50">
        <w:rPr>
          <w:sz w:val="22"/>
          <w:szCs w:val="22"/>
        </w:rPr>
        <w:t xml:space="preserve"> u razdoblju</w:t>
      </w:r>
      <w:r w:rsidRPr="005D0AF9">
        <w:rPr>
          <w:sz w:val="22"/>
          <w:szCs w:val="22"/>
        </w:rPr>
        <w:t xml:space="preserve"> dok je ova privola aktivna, odnosno dok god ju ne povučete te da je za obavljanje nadzora nad obradom osobnih podataka u Republici Hrvatskoj nadležna Agencija za zaštitu osobnih podataka. </w:t>
      </w:r>
    </w:p>
    <w:p w14:paraId="240C428B" w14:textId="77777777" w:rsidR="005D0AF9" w:rsidRDefault="00000000" w:rsidP="005D0AF9">
      <w:pPr>
        <w:jc w:val="both"/>
        <w:rPr>
          <w:rFonts w:ascii="Arial" w:hAnsi="Arial" w:cs="Arial"/>
        </w:rPr>
      </w:pPr>
      <w:r w:rsidRPr="005D0AF9">
        <w:rPr>
          <w:rFonts w:ascii="Arial" w:hAnsi="Arial" w:cs="Arial"/>
        </w:rPr>
        <w:t xml:space="preserve">Za sva pitanja u vezi s primjenom Opće uredbe o zaštiti podataka i Zakona o provedbi Opće uredbe o zaštiti podataka možete se obratiti na adresu elektroničke pošte: </w:t>
      </w:r>
      <w:r w:rsidR="00CE79D7">
        <w:rPr>
          <w:rFonts w:ascii="Arial" w:hAnsi="Arial" w:cs="Arial"/>
        </w:rPr>
        <w:t>dragutin.andric@krizevci.hr</w:t>
      </w:r>
      <w:r w:rsidRPr="005D0AF9">
        <w:rPr>
          <w:rFonts w:ascii="Arial" w:hAnsi="Arial" w:cs="Arial"/>
        </w:rPr>
        <w:t xml:space="preserve"> ili na broj telefona: </w:t>
      </w:r>
      <w:r w:rsidR="00CE79D7">
        <w:rPr>
          <w:rFonts w:ascii="Arial" w:hAnsi="Arial" w:cs="Arial"/>
        </w:rPr>
        <w:t>048/628-961</w:t>
      </w:r>
      <w:r w:rsidRPr="005D0AF9">
        <w:rPr>
          <w:rFonts w:ascii="Arial" w:hAnsi="Arial" w:cs="Arial"/>
        </w:rPr>
        <w:t>.</w:t>
      </w:r>
    </w:p>
    <w:p w14:paraId="05619D40" w14:textId="77777777" w:rsidR="006F678E" w:rsidRPr="005D0AF9" w:rsidRDefault="006F678E" w:rsidP="005D0AF9">
      <w:pPr>
        <w:jc w:val="both"/>
        <w:rPr>
          <w:rFonts w:ascii="Arial" w:hAnsi="Arial" w:cs="Arial"/>
        </w:rPr>
      </w:pPr>
    </w:p>
    <w:sectPr w:rsidR="006F678E" w:rsidRPr="005D0AF9" w:rsidSect="00A96DDB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B36F8"/>
    <w:multiLevelType w:val="hybridMultilevel"/>
    <w:tmpl w:val="A16C4BCC"/>
    <w:lvl w:ilvl="0" w:tplc="CBDAF5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63C1F6C" w:tentative="1">
      <w:start w:val="1"/>
      <w:numFmt w:val="lowerLetter"/>
      <w:lvlText w:val="%2."/>
      <w:lvlJc w:val="left"/>
      <w:pPr>
        <w:ind w:left="1440" w:hanging="360"/>
      </w:pPr>
    </w:lvl>
    <w:lvl w:ilvl="2" w:tplc="D2C2E77E" w:tentative="1">
      <w:start w:val="1"/>
      <w:numFmt w:val="lowerRoman"/>
      <w:lvlText w:val="%3."/>
      <w:lvlJc w:val="right"/>
      <w:pPr>
        <w:ind w:left="2160" w:hanging="180"/>
      </w:pPr>
    </w:lvl>
    <w:lvl w:ilvl="3" w:tplc="83388854" w:tentative="1">
      <w:start w:val="1"/>
      <w:numFmt w:val="decimal"/>
      <w:lvlText w:val="%4."/>
      <w:lvlJc w:val="left"/>
      <w:pPr>
        <w:ind w:left="2880" w:hanging="360"/>
      </w:pPr>
    </w:lvl>
    <w:lvl w:ilvl="4" w:tplc="784C952A" w:tentative="1">
      <w:start w:val="1"/>
      <w:numFmt w:val="lowerLetter"/>
      <w:lvlText w:val="%5."/>
      <w:lvlJc w:val="left"/>
      <w:pPr>
        <w:ind w:left="3600" w:hanging="360"/>
      </w:pPr>
    </w:lvl>
    <w:lvl w:ilvl="5" w:tplc="D84C7000" w:tentative="1">
      <w:start w:val="1"/>
      <w:numFmt w:val="lowerRoman"/>
      <w:lvlText w:val="%6."/>
      <w:lvlJc w:val="right"/>
      <w:pPr>
        <w:ind w:left="4320" w:hanging="180"/>
      </w:pPr>
    </w:lvl>
    <w:lvl w:ilvl="6" w:tplc="13C0334E" w:tentative="1">
      <w:start w:val="1"/>
      <w:numFmt w:val="decimal"/>
      <w:lvlText w:val="%7."/>
      <w:lvlJc w:val="left"/>
      <w:pPr>
        <w:ind w:left="5040" w:hanging="360"/>
      </w:pPr>
    </w:lvl>
    <w:lvl w:ilvl="7" w:tplc="ABC090B4" w:tentative="1">
      <w:start w:val="1"/>
      <w:numFmt w:val="lowerLetter"/>
      <w:lvlText w:val="%8."/>
      <w:lvlJc w:val="left"/>
      <w:pPr>
        <w:ind w:left="5760" w:hanging="360"/>
      </w:pPr>
    </w:lvl>
    <w:lvl w:ilvl="8" w:tplc="D97AB902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00541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A72"/>
    <w:rsid w:val="0001486F"/>
    <w:rsid w:val="0004610B"/>
    <w:rsid w:val="0006318B"/>
    <w:rsid w:val="00095BF3"/>
    <w:rsid w:val="000F7B07"/>
    <w:rsid w:val="00150A49"/>
    <w:rsid w:val="00155DEF"/>
    <w:rsid w:val="00195317"/>
    <w:rsid w:val="001A54E2"/>
    <w:rsid w:val="001D1D1F"/>
    <w:rsid w:val="00207F50"/>
    <w:rsid w:val="002227F5"/>
    <w:rsid w:val="0024469E"/>
    <w:rsid w:val="00246135"/>
    <w:rsid w:val="00293354"/>
    <w:rsid w:val="00297D36"/>
    <w:rsid w:val="00311EE9"/>
    <w:rsid w:val="00323407"/>
    <w:rsid w:val="00336047"/>
    <w:rsid w:val="00375CA5"/>
    <w:rsid w:val="003B59F5"/>
    <w:rsid w:val="003C6786"/>
    <w:rsid w:val="003D0EEC"/>
    <w:rsid w:val="003D64C4"/>
    <w:rsid w:val="003D6572"/>
    <w:rsid w:val="0041516D"/>
    <w:rsid w:val="004D1205"/>
    <w:rsid w:val="005029B2"/>
    <w:rsid w:val="005C54DA"/>
    <w:rsid w:val="005D0AF9"/>
    <w:rsid w:val="0062645E"/>
    <w:rsid w:val="00635E0D"/>
    <w:rsid w:val="006F678E"/>
    <w:rsid w:val="00722BA7"/>
    <w:rsid w:val="0074756B"/>
    <w:rsid w:val="00747B59"/>
    <w:rsid w:val="00761745"/>
    <w:rsid w:val="0078695E"/>
    <w:rsid w:val="007B2186"/>
    <w:rsid w:val="00814F03"/>
    <w:rsid w:val="00816914"/>
    <w:rsid w:val="008319C1"/>
    <w:rsid w:val="00864DF6"/>
    <w:rsid w:val="00881C6E"/>
    <w:rsid w:val="008A5E77"/>
    <w:rsid w:val="008B7F07"/>
    <w:rsid w:val="00907113"/>
    <w:rsid w:val="00956C46"/>
    <w:rsid w:val="009B34A6"/>
    <w:rsid w:val="00A85B3B"/>
    <w:rsid w:val="00A96DDB"/>
    <w:rsid w:val="00AD3AE3"/>
    <w:rsid w:val="00AF39CC"/>
    <w:rsid w:val="00B42A10"/>
    <w:rsid w:val="00C21F54"/>
    <w:rsid w:val="00C42C96"/>
    <w:rsid w:val="00C85D18"/>
    <w:rsid w:val="00C97E19"/>
    <w:rsid w:val="00CE79D7"/>
    <w:rsid w:val="00D16A72"/>
    <w:rsid w:val="00D21EB9"/>
    <w:rsid w:val="00D23750"/>
    <w:rsid w:val="00D47BB3"/>
    <w:rsid w:val="00D5289D"/>
    <w:rsid w:val="00DA1096"/>
    <w:rsid w:val="00E43656"/>
    <w:rsid w:val="00E56ECF"/>
    <w:rsid w:val="00E6324F"/>
    <w:rsid w:val="00E90C83"/>
    <w:rsid w:val="00F06165"/>
    <w:rsid w:val="00F4023A"/>
    <w:rsid w:val="00FA0F11"/>
    <w:rsid w:val="00FB2D95"/>
    <w:rsid w:val="00FD3D23"/>
    <w:rsid w:val="00FF2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0977C"/>
  <w15:docId w15:val="{73E40A9E-9A1C-492C-A94A-2E7ADB288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16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16A72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D16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0AF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6F67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krizevci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8265DC-98D8-452B-A343-47EEF219C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.jakara</dc:creator>
  <cp:lastModifiedBy>Jelena Jakara</cp:lastModifiedBy>
  <cp:revision>2</cp:revision>
  <cp:lastPrinted>2022-01-18T11:46:00Z</cp:lastPrinted>
  <dcterms:created xsi:type="dcterms:W3CDTF">2024-01-12T07:09:00Z</dcterms:created>
  <dcterms:modified xsi:type="dcterms:W3CDTF">2024-01-12T07:09:00Z</dcterms:modified>
</cp:coreProperties>
</file>